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46B0F495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2964A4">
        <w:rPr>
          <w:u w:val="single"/>
        </w:rPr>
        <w:t>Antônio Neto</w:t>
      </w:r>
    </w:p>
    <w:p w14:paraId="7419BD79" w14:textId="43277ED8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01104B">
        <w:rPr>
          <w:u w:val="single"/>
        </w:rPr>
        <w:t>Isolamento Térmico do S</w:t>
      </w:r>
      <w:r w:rsidR="00CF7499" w:rsidRPr="00CF7499">
        <w:rPr>
          <w:u w:val="single"/>
        </w:rPr>
        <w:t>ecador rotativo</w:t>
      </w:r>
      <w:r w:rsidR="0001104B">
        <w:rPr>
          <w:u w:val="single"/>
        </w:rPr>
        <w:t xml:space="preserve"> e Capela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71010CEF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5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14E87CED" w:rsidR="009F7CB2" w:rsidRPr="009F7CB2" w:rsidRDefault="009F7CB2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1 SECADOR ROTATIVO:</w:t>
      </w:r>
    </w:p>
    <w:p w14:paraId="4D8086E7" w14:textId="304931EF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="00CF7499"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="00CF7499"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0FBEBD9B" w14:textId="4DAE52A4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de ancoragem inox para o isolamento térmico;</w:t>
      </w:r>
    </w:p>
    <w:p w14:paraId="041C3007" w14:textId="128009BB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e Instalação de barras de sustentação do revestimento em aço i</w:t>
      </w:r>
      <w:r w:rsidR="00CF7499" w:rsidRPr="00CF7499">
        <w:rPr>
          <w:b w:val="0"/>
          <w:bCs w:val="0"/>
        </w:rPr>
        <w:t>nox</w:t>
      </w:r>
      <w:r>
        <w:rPr>
          <w:b w:val="0"/>
          <w:bCs w:val="0"/>
        </w:rPr>
        <w:t>idável 304 ou</w:t>
      </w:r>
      <w:r w:rsidR="00CF7499" w:rsidRPr="00CF7499">
        <w:rPr>
          <w:b w:val="0"/>
          <w:bCs w:val="0"/>
        </w:rPr>
        <w:t xml:space="preserve"> 310;</w:t>
      </w:r>
    </w:p>
    <w:p w14:paraId="5228C63F" w14:textId="726AC901" w:rsidR="00403FC5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="00CF7499" w:rsidRPr="00CF7499">
        <w:rPr>
          <w:b w:val="0"/>
          <w:bCs w:val="0"/>
        </w:rPr>
        <w:t>.</w:t>
      </w:r>
      <w:r w:rsidR="00CF7499">
        <w:rPr>
          <w:b w:val="0"/>
          <w:bCs w:val="0"/>
        </w:rPr>
        <w:t xml:space="preserve"> </w:t>
      </w:r>
    </w:p>
    <w:p w14:paraId="15D97A36" w14:textId="77777777" w:rsid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39238DC6" w14:textId="07E2A744" w:rsidR="009F7CB2" w:rsidRP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</w:t>
      </w:r>
      <w:r>
        <w:t>2</w:t>
      </w:r>
      <w:r w:rsidRPr="009F7CB2">
        <w:t xml:space="preserve"> </w:t>
      </w:r>
      <w:r>
        <w:t>CAPELA</w:t>
      </w:r>
      <w:r w:rsidRPr="009F7CB2">
        <w:t>:</w:t>
      </w:r>
    </w:p>
    <w:p w14:paraId="3C5F03CC" w14:textId="36166D8B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332B2727" w14:textId="77777777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74A19117" w14:textId="77777777" w:rsidR="00255658" w:rsidRPr="009F7CB2" w:rsidRDefault="00255658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4811193F" w14:textId="77777777" w:rsidR="009F7CB2" w:rsidRDefault="009F7CB2" w:rsidP="009F7CB2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</w:pPr>
    </w:p>
    <w:p w14:paraId="7361981E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B4C68B3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do isolamento térmic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9F7CB2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2F85B0B3" w14:textId="77777777" w:rsidR="009F7CB2" w:rsidRDefault="009F7CB2">
      <w:pPr>
        <w:pStyle w:val="Corpodetexto"/>
        <w:rPr>
          <w:sz w:val="20"/>
          <w:szCs w:val="20"/>
        </w:rPr>
      </w:pPr>
    </w:p>
    <w:p w14:paraId="2D09F936" w14:textId="77777777" w:rsidR="009F7CB2" w:rsidRDefault="009F7CB2">
      <w:pPr>
        <w:pStyle w:val="Corpodetexto"/>
        <w:rPr>
          <w:sz w:val="20"/>
          <w:szCs w:val="20"/>
        </w:rPr>
      </w:pPr>
    </w:p>
    <w:p w14:paraId="0E2C480D" w14:textId="77777777" w:rsidR="009F7CB2" w:rsidRDefault="009F7CB2">
      <w:pPr>
        <w:pStyle w:val="Corpodetexto"/>
        <w:rPr>
          <w:sz w:val="20"/>
          <w:szCs w:val="20"/>
        </w:rPr>
      </w:pPr>
    </w:p>
    <w:p w14:paraId="254AD3F6" w14:textId="77777777" w:rsidR="009F7CB2" w:rsidRDefault="009F7CB2">
      <w:pPr>
        <w:pStyle w:val="Corpodetexto"/>
        <w:rPr>
          <w:sz w:val="20"/>
          <w:szCs w:val="20"/>
        </w:rPr>
      </w:pPr>
    </w:p>
    <w:p w14:paraId="4C934E6E" w14:textId="77777777" w:rsidR="009F7CB2" w:rsidRDefault="009F7CB2">
      <w:pPr>
        <w:pStyle w:val="Corpodetexto"/>
        <w:rPr>
          <w:sz w:val="20"/>
          <w:szCs w:val="20"/>
        </w:rPr>
      </w:pPr>
    </w:p>
    <w:p w14:paraId="627E9FD5" w14:textId="77777777" w:rsidR="009F7CB2" w:rsidRPr="009F7CB2" w:rsidRDefault="009F7CB2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FCF6EA0" w14:textId="3F1D38B9" w:rsidR="009F7CB2" w:rsidRP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>7</w:t>
      </w:r>
      <w:r w:rsidRPr="009F7CB2">
        <w:t>.1 SECADOR ROTATIVO:</w:t>
      </w:r>
    </w:p>
    <w:p w14:paraId="5A4FBB40" w14:textId="72D896E0" w:rsidR="009F7CB2" w:rsidRPr="00187D48" w:rsidRDefault="007E1BB0">
      <w:pPr>
        <w:pStyle w:val="Corpodetexto"/>
        <w:spacing w:before="10"/>
        <w:rPr>
          <w:b/>
          <w:sz w:val="4"/>
          <w:szCs w:val="4"/>
        </w:rPr>
      </w:pPr>
      <w:r>
        <w:rPr>
          <w:b/>
          <w:sz w:val="4"/>
          <w:szCs w:val="4"/>
        </w:rPr>
        <w:br w:type="textWrapping" w:clear="all"/>
      </w:r>
    </w:p>
    <w:p w14:paraId="195E5458" w14:textId="7A21060F" w:rsidR="00EA4DDA" w:rsidRPr="003D04B0" w:rsidRDefault="003D04B0">
      <w:pPr>
        <w:pStyle w:val="Corpodetexto"/>
        <w:ind w:left="978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69616" wp14:editId="517C253B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5736590" cy="1739972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C3AC7DFB-B998-AE84-DFB7-7B463EEB5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C3AC7DFB-B998-AE84-DFB7-7B463EEB5B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3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0A27856" w14:textId="07EE5C26" w:rsidR="00187D48" w:rsidRDefault="00187D48" w:rsidP="00187D48">
      <w:pPr>
        <w:pStyle w:val="Corpodetexto"/>
        <w:spacing w:line="360" w:lineRule="auto"/>
        <w:ind w:left="993"/>
      </w:pPr>
      <w:r>
        <w:t xml:space="preserve">Nosso valor para os serviços de recomposição de isolamento térmico com fornecimento de materiais conforme escopo descrito no </w:t>
      </w:r>
      <w:r w:rsidRPr="007E1BB0">
        <w:rPr>
          <w:b/>
          <w:bCs/>
        </w:rPr>
        <w:t>item 2.1</w:t>
      </w:r>
      <w:r>
        <w:t xml:space="preserve"> para o Secador Rotativo é de </w:t>
      </w:r>
      <w:r w:rsidRPr="00187D48">
        <w:rPr>
          <w:b/>
          <w:bCs/>
        </w:rPr>
        <w:t xml:space="preserve">R$ </w:t>
      </w:r>
      <w:r w:rsidR="003D04B0">
        <w:rPr>
          <w:b/>
          <w:bCs/>
        </w:rPr>
        <w:t>181.271,68</w:t>
      </w:r>
      <w:r>
        <w:t xml:space="preserve"> (Cento e </w:t>
      </w:r>
      <w:r w:rsidR="003D04B0">
        <w:t>oit</w:t>
      </w:r>
      <w:r>
        <w:t xml:space="preserve">enta e </w:t>
      </w:r>
      <w:r w:rsidR="003D04B0">
        <w:t>um</w:t>
      </w:r>
      <w:r>
        <w:t xml:space="preserve"> mil, </w:t>
      </w:r>
      <w:r w:rsidR="003D04B0">
        <w:t>duz</w:t>
      </w:r>
      <w:r w:rsidR="007E1BB0">
        <w:t xml:space="preserve">entos e </w:t>
      </w:r>
      <w:r w:rsidR="003D04B0">
        <w:t>setenta e um</w:t>
      </w:r>
      <w:r w:rsidR="007E1BB0">
        <w:t xml:space="preserve"> reais</w:t>
      </w:r>
      <w:r>
        <w:t xml:space="preserve"> e </w:t>
      </w:r>
      <w:r w:rsidR="003D04B0">
        <w:t xml:space="preserve">sessenta e </w:t>
      </w:r>
      <w:r>
        <w:t>oit</w:t>
      </w:r>
      <w:r w:rsidR="003D04B0">
        <w:t xml:space="preserve">o </w:t>
      </w:r>
      <w:r>
        <w:t>centavos).</w:t>
      </w:r>
    </w:p>
    <w:p w14:paraId="33F49F85" w14:textId="77777777" w:rsidR="00187D48" w:rsidRDefault="00187D48">
      <w:pPr>
        <w:pStyle w:val="Corpodetexto"/>
      </w:pPr>
    </w:p>
    <w:p w14:paraId="5570799F" w14:textId="0C77A64B" w:rsidR="00187D48" w:rsidRPr="00187D48" w:rsidRDefault="00187D48">
      <w:pPr>
        <w:pStyle w:val="Corpodetexto"/>
        <w:rPr>
          <w:b/>
          <w:bCs/>
        </w:rPr>
      </w:pPr>
      <w:r>
        <w:t xml:space="preserve">                  </w:t>
      </w:r>
      <w:r w:rsidRPr="00187D48">
        <w:rPr>
          <w:b/>
          <w:bCs/>
        </w:rPr>
        <w:t>7.2 CAPELA</w:t>
      </w:r>
    </w:p>
    <w:p w14:paraId="501070E0" w14:textId="77777777" w:rsidR="00187D48" w:rsidRDefault="00187D48">
      <w:pPr>
        <w:pStyle w:val="Corpodetexto"/>
      </w:pPr>
    </w:p>
    <w:p w14:paraId="0B664A77" w14:textId="77777777" w:rsidR="00187D48" w:rsidRPr="00187D48" w:rsidRDefault="00187D48">
      <w:pPr>
        <w:pStyle w:val="Corpodetexto"/>
        <w:rPr>
          <w:sz w:val="8"/>
          <w:szCs w:val="8"/>
        </w:rPr>
      </w:pPr>
    </w:p>
    <w:p w14:paraId="6CF06FB9" w14:textId="13F6E374" w:rsidR="00187D48" w:rsidRDefault="00187D48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2D543" wp14:editId="72454317">
            <wp:simplePos x="0" y="0"/>
            <wp:positionH relativeFrom="margin">
              <wp:posOffset>666759</wp:posOffset>
            </wp:positionH>
            <wp:positionV relativeFrom="paragraph">
              <wp:posOffset>7620</wp:posOffset>
            </wp:positionV>
            <wp:extent cx="5715000" cy="1498600"/>
            <wp:effectExtent l="0" t="0" r="0" b="6350"/>
            <wp:wrapSquare wrapText="bothSides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A22291F8-DD3D-9362-6D8C-682C37AEF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A22291F8-DD3D-9362-6D8C-682C37AEFB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DFD9950" w14:textId="3C237924" w:rsidR="004905D1" w:rsidRDefault="004905D1" w:rsidP="004905D1">
      <w:pPr>
        <w:pStyle w:val="Corpodetexto"/>
        <w:spacing w:line="360" w:lineRule="auto"/>
        <w:ind w:left="851"/>
      </w:pPr>
      <w:r>
        <w:t xml:space="preserve">Nosso valor para os serviços de recomposição de isolamento térmico com fornecimento de materiais conforme escopo descrito </w:t>
      </w:r>
      <w:r w:rsidRPr="007E1BB0">
        <w:t>no</w:t>
      </w:r>
      <w:r w:rsidRPr="007E1BB0">
        <w:rPr>
          <w:b/>
          <w:bCs/>
        </w:rPr>
        <w:t xml:space="preserve"> item 2.2</w:t>
      </w:r>
      <w:r>
        <w:t xml:space="preserve"> para a capela é de </w:t>
      </w:r>
      <w:r w:rsidRPr="00187D48">
        <w:rPr>
          <w:b/>
          <w:bCs/>
        </w:rPr>
        <w:t xml:space="preserve">R$ </w:t>
      </w:r>
      <w:r>
        <w:rPr>
          <w:b/>
          <w:bCs/>
        </w:rPr>
        <w:t>100.762,05</w:t>
      </w:r>
      <w:r>
        <w:t xml:space="preserve"> (Cem mil, setecentos e sessenta e dois reais e cinco centavos).</w:t>
      </w:r>
    </w:p>
    <w:p w14:paraId="66878EE6" w14:textId="77777777" w:rsidR="004905D1" w:rsidRDefault="004905D1" w:rsidP="004905D1">
      <w:pPr>
        <w:pStyle w:val="Corpodetexto"/>
        <w:ind w:firstLine="851"/>
      </w:pPr>
    </w:p>
    <w:p w14:paraId="7B4B47EE" w14:textId="1649543C" w:rsidR="004905D1" w:rsidRPr="004905D1" w:rsidRDefault="004905D1" w:rsidP="004905D1">
      <w:pPr>
        <w:pStyle w:val="Corpodetexto"/>
        <w:ind w:left="851"/>
      </w:pPr>
      <w:r w:rsidRPr="007E1BB0">
        <w:rPr>
          <w:b/>
          <w:bCs/>
        </w:rPr>
        <w:t>O valor total</w:t>
      </w:r>
      <w:r>
        <w:t xml:space="preserve"> para essa proposta comercial é de </w:t>
      </w:r>
      <w:r w:rsidRPr="004905D1">
        <w:rPr>
          <w:b/>
          <w:bCs/>
        </w:rPr>
        <w:t>R$ 2</w:t>
      </w:r>
      <w:r w:rsidR="003D04B0">
        <w:rPr>
          <w:b/>
          <w:bCs/>
        </w:rPr>
        <w:t>82</w:t>
      </w:r>
      <w:r w:rsidRPr="004905D1">
        <w:rPr>
          <w:b/>
          <w:bCs/>
        </w:rPr>
        <w:t>.</w:t>
      </w:r>
      <w:r w:rsidR="003D04B0">
        <w:rPr>
          <w:b/>
          <w:bCs/>
        </w:rPr>
        <w:t>033</w:t>
      </w:r>
      <w:r w:rsidRPr="004905D1">
        <w:rPr>
          <w:b/>
          <w:bCs/>
        </w:rPr>
        <w:t>,7</w:t>
      </w:r>
      <w:r w:rsidR="003D04B0">
        <w:rPr>
          <w:b/>
          <w:bCs/>
        </w:rPr>
        <w:t>3</w:t>
      </w:r>
      <w:r>
        <w:rPr>
          <w:b/>
          <w:bCs/>
        </w:rPr>
        <w:t xml:space="preserve"> </w:t>
      </w:r>
      <w:r>
        <w:t xml:space="preserve">(Duzentos e </w:t>
      </w:r>
      <w:r w:rsidR="003D04B0">
        <w:t>oit</w:t>
      </w:r>
      <w:r>
        <w:t xml:space="preserve">enta e </w:t>
      </w:r>
      <w:r w:rsidR="003D04B0">
        <w:t xml:space="preserve">dois </w:t>
      </w:r>
      <w:r>
        <w:t xml:space="preserve">mil, </w:t>
      </w:r>
      <w:r w:rsidR="003D04B0">
        <w:t>trinta e três</w:t>
      </w:r>
      <w:r w:rsidR="007E1BB0">
        <w:t xml:space="preserve"> reais </w:t>
      </w:r>
      <w:r>
        <w:t xml:space="preserve">e </w:t>
      </w:r>
      <w:r w:rsidR="003D04B0">
        <w:t>setenta e três</w:t>
      </w:r>
      <w:r>
        <w:t xml:space="preserve"> centavos).</w:t>
      </w:r>
    </w:p>
    <w:p w14:paraId="1017269D" w14:textId="77777777" w:rsidR="004905D1" w:rsidRDefault="004905D1">
      <w:pPr>
        <w:pStyle w:val="Corpodetexto"/>
      </w:pPr>
    </w:p>
    <w:p w14:paraId="6C03710B" w14:textId="77777777" w:rsidR="004905D1" w:rsidRDefault="004905D1">
      <w:pPr>
        <w:pStyle w:val="Corpodetexto"/>
      </w:pPr>
    </w:p>
    <w:p w14:paraId="0913760E" w14:textId="77777777" w:rsidR="004905D1" w:rsidRDefault="004905D1">
      <w:pPr>
        <w:pStyle w:val="Corpodetexto"/>
      </w:pPr>
    </w:p>
    <w:p w14:paraId="34A1B595" w14:textId="77777777" w:rsidR="007E1BB0" w:rsidRDefault="007E1BB0">
      <w:pPr>
        <w:pStyle w:val="Corpodetexto"/>
      </w:pPr>
    </w:p>
    <w:p w14:paraId="2A5B460C" w14:textId="77777777" w:rsidR="004905D1" w:rsidRDefault="004905D1">
      <w:pPr>
        <w:pStyle w:val="Corpodetexto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772EFE">
      <w:pPr>
        <w:pStyle w:val="Corpodetexto"/>
        <w:ind w:left="1338" w:hanging="345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1E9" w14:textId="77777777" w:rsidR="006333BC" w:rsidRDefault="006333BC">
      <w:r>
        <w:separator/>
      </w:r>
    </w:p>
  </w:endnote>
  <w:endnote w:type="continuationSeparator" w:id="0">
    <w:p w14:paraId="0437A06B" w14:textId="77777777" w:rsidR="006333BC" w:rsidRDefault="0063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DAF6" w14:textId="77777777" w:rsidR="006333BC" w:rsidRDefault="006333BC">
      <w:r>
        <w:separator/>
      </w:r>
    </w:p>
  </w:footnote>
  <w:footnote w:type="continuationSeparator" w:id="0">
    <w:p w14:paraId="4D889EEE" w14:textId="77777777" w:rsidR="006333BC" w:rsidRDefault="0063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753576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104B"/>
    <w:rsid w:val="00036182"/>
    <w:rsid w:val="000A0287"/>
    <w:rsid w:val="000D2011"/>
    <w:rsid w:val="000F49B2"/>
    <w:rsid w:val="00121DE9"/>
    <w:rsid w:val="00132B8B"/>
    <w:rsid w:val="001844EF"/>
    <w:rsid w:val="00187D48"/>
    <w:rsid w:val="00255658"/>
    <w:rsid w:val="002964A4"/>
    <w:rsid w:val="002A3713"/>
    <w:rsid w:val="002D6BBA"/>
    <w:rsid w:val="00356913"/>
    <w:rsid w:val="00360F35"/>
    <w:rsid w:val="003B73F3"/>
    <w:rsid w:val="003D04B0"/>
    <w:rsid w:val="003E7A13"/>
    <w:rsid w:val="00403FC5"/>
    <w:rsid w:val="004905D1"/>
    <w:rsid w:val="00490DB9"/>
    <w:rsid w:val="00495FC0"/>
    <w:rsid w:val="004B6B31"/>
    <w:rsid w:val="00583C5A"/>
    <w:rsid w:val="005D5F2C"/>
    <w:rsid w:val="0062646E"/>
    <w:rsid w:val="006333BC"/>
    <w:rsid w:val="006961C4"/>
    <w:rsid w:val="006A4EDF"/>
    <w:rsid w:val="00772EFE"/>
    <w:rsid w:val="0079211D"/>
    <w:rsid w:val="007E1BB0"/>
    <w:rsid w:val="008A16E7"/>
    <w:rsid w:val="009C4BCD"/>
    <w:rsid w:val="009C5279"/>
    <w:rsid w:val="009F7CB2"/>
    <w:rsid w:val="00A1368F"/>
    <w:rsid w:val="00A46CB2"/>
    <w:rsid w:val="00B0228A"/>
    <w:rsid w:val="00B5345B"/>
    <w:rsid w:val="00CD3A67"/>
    <w:rsid w:val="00CF7499"/>
    <w:rsid w:val="00D2433D"/>
    <w:rsid w:val="00D5542A"/>
    <w:rsid w:val="00D563D7"/>
    <w:rsid w:val="00DA4402"/>
    <w:rsid w:val="00DA74A9"/>
    <w:rsid w:val="00DD442E"/>
    <w:rsid w:val="00E762FC"/>
    <w:rsid w:val="00EA4DDA"/>
    <w:rsid w:val="00FC4FA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7</cp:revision>
  <cp:lastPrinted>2024-01-23T20:23:00Z</cp:lastPrinted>
  <dcterms:created xsi:type="dcterms:W3CDTF">2024-01-23T16:52:00Z</dcterms:created>
  <dcterms:modified xsi:type="dcterms:W3CDTF">2024-01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